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5B" w:rsidRDefault="00A9725B" w:rsidP="00A9725B">
      <w:pPr>
        <w:rPr>
          <w:rFonts w:asciiTheme="minorHAnsi" w:hAnsiTheme="minorHAnsi"/>
          <w:sz w:val="24"/>
          <w:szCs w:val="24"/>
        </w:rPr>
        <w:sectPr w:rsidR="00A9725B" w:rsidSect="00A9725B">
          <w:headerReference w:type="default" r:id="rId8"/>
          <w:footerReference w:type="default" r:id="rId9"/>
          <w:type w:val="continuous"/>
          <w:pgSz w:w="11906" w:h="16838" w:code="9"/>
          <w:pgMar w:top="851" w:right="566" w:bottom="1440" w:left="1440" w:header="284" w:footer="780" w:gutter="0"/>
          <w:cols w:num="2" w:space="708"/>
          <w:docGrid w:linePitch="360"/>
        </w:sectPr>
      </w:pPr>
    </w:p>
    <w:p w:rsidR="00A9725B" w:rsidRDefault="00A9725B" w:rsidP="00A972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87CE7" w:rsidRPr="00A9725B" w:rsidRDefault="00A9725B" w:rsidP="00A972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06583B" w:rsidRPr="00C44834" w:rsidRDefault="00215D84" w:rsidP="00C4483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chool Details </w:t>
      </w:r>
    </w:p>
    <w:p w:rsidR="00BC5DD5" w:rsidRDefault="00BC5DD5" w:rsidP="003F75D2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3600"/>
        <w:gridCol w:w="3034"/>
      </w:tblGrid>
      <w:tr w:rsidR="00BC5DD5" w:rsidTr="00215D84">
        <w:tc>
          <w:tcPr>
            <w:tcW w:w="3687" w:type="dxa"/>
            <w:shd w:val="clear" w:color="auto" w:fill="F2F2F2" w:themeFill="background1" w:themeFillShade="F2"/>
          </w:tcPr>
          <w:p w:rsidR="00BC5DD5" w:rsidRPr="00C44834" w:rsidRDefault="00215D84" w:rsidP="00C44834">
            <w:pPr>
              <w:pStyle w:val="Default"/>
              <w:spacing w:line="48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stitution</w:t>
            </w:r>
            <w:r w:rsidR="00BC5DD5" w:rsidRPr="00C448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6634" w:type="dxa"/>
            <w:gridSpan w:val="2"/>
          </w:tcPr>
          <w:p w:rsidR="00BC5DD5" w:rsidRDefault="00BC5DD5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BC5DD5" w:rsidTr="00215D84">
        <w:tc>
          <w:tcPr>
            <w:tcW w:w="3687" w:type="dxa"/>
            <w:shd w:val="clear" w:color="auto" w:fill="F2F2F2" w:themeFill="background1" w:themeFillShade="F2"/>
          </w:tcPr>
          <w:p w:rsidR="00BC5DD5" w:rsidRPr="00C44834" w:rsidRDefault="00BC5DD5" w:rsidP="00C44834">
            <w:pPr>
              <w:pStyle w:val="Default"/>
              <w:spacing w:line="48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448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ntact Person</w:t>
            </w:r>
          </w:p>
        </w:tc>
        <w:tc>
          <w:tcPr>
            <w:tcW w:w="6634" w:type="dxa"/>
            <w:gridSpan w:val="2"/>
          </w:tcPr>
          <w:p w:rsidR="00BC5DD5" w:rsidRDefault="00BC5DD5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BC5DD5" w:rsidTr="00215D84">
        <w:tc>
          <w:tcPr>
            <w:tcW w:w="3687" w:type="dxa"/>
            <w:shd w:val="clear" w:color="auto" w:fill="F2F2F2" w:themeFill="background1" w:themeFillShade="F2"/>
          </w:tcPr>
          <w:p w:rsidR="00BC5DD5" w:rsidRPr="00C44834" w:rsidRDefault="00BC5DD5" w:rsidP="00C44834">
            <w:pPr>
              <w:pStyle w:val="Default"/>
              <w:spacing w:line="48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448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Job Title and Email Address</w:t>
            </w:r>
          </w:p>
        </w:tc>
        <w:tc>
          <w:tcPr>
            <w:tcW w:w="6634" w:type="dxa"/>
            <w:gridSpan w:val="2"/>
          </w:tcPr>
          <w:p w:rsidR="00BC5DD5" w:rsidRDefault="00BC5DD5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BC5DD5" w:rsidTr="00215D84">
        <w:tc>
          <w:tcPr>
            <w:tcW w:w="3687" w:type="dxa"/>
            <w:shd w:val="clear" w:color="auto" w:fill="F2F2F2" w:themeFill="background1" w:themeFillShade="F2"/>
          </w:tcPr>
          <w:p w:rsidR="00BC5DD5" w:rsidRPr="00C44834" w:rsidRDefault="00BC5DD5" w:rsidP="00C44834">
            <w:pPr>
              <w:pStyle w:val="Default"/>
              <w:spacing w:line="48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448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6634" w:type="dxa"/>
            <w:gridSpan w:val="2"/>
          </w:tcPr>
          <w:p w:rsidR="00BC5DD5" w:rsidRDefault="00BC5DD5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994AAA" w:rsidRPr="00BC5DD5" w:rsidTr="00994AAA">
        <w:tc>
          <w:tcPr>
            <w:tcW w:w="3687" w:type="dxa"/>
            <w:shd w:val="clear" w:color="auto" w:fill="F2F2F2" w:themeFill="background1" w:themeFillShade="F2"/>
          </w:tcPr>
          <w:p w:rsidR="00994AAA" w:rsidRPr="00C44834" w:rsidRDefault="00994AAA" w:rsidP="00C44834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umber of students attending</w:t>
            </w:r>
            <w:r w:rsidRPr="00C448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634" w:type="dxa"/>
            <w:gridSpan w:val="2"/>
            <w:shd w:val="clear" w:color="auto" w:fill="auto"/>
          </w:tcPr>
          <w:p w:rsidR="00994AAA" w:rsidRPr="00C44834" w:rsidRDefault="00994AAA" w:rsidP="00C44834">
            <w:pPr>
              <w:pStyle w:val="Default"/>
              <w:spacing w:line="48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5DD5" w:rsidRPr="00BC5DD5" w:rsidTr="00215D84">
        <w:tc>
          <w:tcPr>
            <w:tcW w:w="3687" w:type="dxa"/>
            <w:shd w:val="clear" w:color="auto" w:fill="F2F2F2" w:themeFill="background1" w:themeFillShade="F2"/>
          </w:tcPr>
          <w:p w:rsidR="00BC5DD5" w:rsidRPr="00BC5DD5" w:rsidRDefault="00215D84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select estimated time of arrival </w:t>
            </w:r>
          </w:p>
        </w:tc>
        <w:tc>
          <w:tcPr>
            <w:tcW w:w="3600" w:type="dxa"/>
          </w:tcPr>
          <w:p w:rsidR="00BC5DD5" w:rsidRPr="00994AAA" w:rsidRDefault="00BC5DD5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034" w:type="dxa"/>
          </w:tcPr>
          <w:p w:rsidR="00BC5DD5" w:rsidRPr="00994AAA" w:rsidRDefault="00BC5DD5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94AAA" w:rsidTr="00CE1B35">
        <w:tc>
          <w:tcPr>
            <w:tcW w:w="3687" w:type="dxa"/>
            <w:shd w:val="clear" w:color="auto" w:fill="F2F2F2" w:themeFill="background1" w:themeFillShade="F2"/>
          </w:tcPr>
          <w:p w:rsidR="00994AAA" w:rsidRPr="00BC5DD5" w:rsidRDefault="00994AAA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.00</w:t>
            </w:r>
          </w:p>
        </w:tc>
        <w:tc>
          <w:tcPr>
            <w:tcW w:w="6634" w:type="dxa"/>
            <w:gridSpan w:val="2"/>
          </w:tcPr>
          <w:p w:rsidR="00994AAA" w:rsidRDefault="00994AAA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994AAA" w:rsidTr="00557E7D">
        <w:tc>
          <w:tcPr>
            <w:tcW w:w="3687" w:type="dxa"/>
            <w:shd w:val="clear" w:color="auto" w:fill="F2F2F2" w:themeFill="background1" w:themeFillShade="F2"/>
          </w:tcPr>
          <w:p w:rsidR="00994AAA" w:rsidRPr="00BC5DD5" w:rsidRDefault="00994AAA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.00</w:t>
            </w:r>
          </w:p>
        </w:tc>
        <w:tc>
          <w:tcPr>
            <w:tcW w:w="6634" w:type="dxa"/>
            <w:gridSpan w:val="2"/>
          </w:tcPr>
          <w:p w:rsidR="00994AAA" w:rsidRDefault="00994AAA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994AAA" w:rsidTr="000D6F58">
        <w:tc>
          <w:tcPr>
            <w:tcW w:w="3687" w:type="dxa"/>
            <w:shd w:val="clear" w:color="auto" w:fill="F2F2F2" w:themeFill="background1" w:themeFillShade="F2"/>
          </w:tcPr>
          <w:p w:rsidR="00994AAA" w:rsidRPr="00BC5DD5" w:rsidRDefault="00994AAA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2.00</w:t>
            </w:r>
          </w:p>
        </w:tc>
        <w:tc>
          <w:tcPr>
            <w:tcW w:w="6634" w:type="dxa"/>
            <w:gridSpan w:val="2"/>
          </w:tcPr>
          <w:p w:rsidR="00994AAA" w:rsidRDefault="00994AAA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994AAA" w:rsidTr="00710BE6">
        <w:tc>
          <w:tcPr>
            <w:tcW w:w="3687" w:type="dxa"/>
            <w:shd w:val="clear" w:color="auto" w:fill="F2F2F2" w:themeFill="background1" w:themeFillShade="F2"/>
          </w:tcPr>
          <w:p w:rsidR="00994AAA" w:rsidRPr="00BC5DD5" w:rsidRDefault="00994AAA" w:rsidP="00C44834">
            <w:pPr>
              <w:pStyle w:val="Default"/>
              <w:spacing w:line="48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3.00</w:t>
            </w:r>
          </w:p>
        </w:tc>
        <w:tc>
          <w:tcPr>
            <w:tcW w:w="6634" w:type="dxa"/>
            <w:gridSpan w:val="2"/>
          </w:tcPr>
          <w:p w:rsidR="00994AAA" w:rsidRDefault="00994AAA" w:rsidP="00C44834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3399" w:rsidRDefault="00E03399" w:rsidP="00B92BA4">
      <w:pPr>
        <w:rPr>
          <w:rFonts w:asciiTheme="minorHAnsi" w:hAnsiTheme="minorHAnsi"/>
        </w:rPr>
      </w:pPr>
    </w:p>
    <w:p w:rsidR="00E03399" w:rsidRPr="00D856D6" w:rsidRDefault="00E03399" w:rsidP="0006583B">
      <w:pPr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E03399" w:rsidRPr="00D856D6" w:rsidRDefault="0006583B" w:rsidP="00994AAA">
      <w:pP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proofErr w:type="gramStart"/>
      <w:r w:rsidRPr="00D856D6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For further information</w:t>
      </w:r>
      <w:r w:rsidR="00994AAA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or to confirm attendance,</w:t>
      </w:r>
      <w:proofErr w:type="gramEnd"/>
      <w:r w:rsidRPr="00D856D6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 please contact </w:t>
      </w:r>
      <w:r w:rsidR="00994AAA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below: </w:t>
      </w:r>
    </w:p>
    <w:p w:rsidR="00994AAA" w:rsidRDefault="00994AAA" w:rsidP="00994AAA">
      <w:pP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994AAA" w:rsidRDefault="00994AAA" w:rsidP="00994AAA">
      <w:pP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sectPr w:rsidR="00994AAA" w:rsidSect="00A9725B">
          <w:type w:val="continuous"/>
          <w:pgSz w:w="11906" w:h="16838" w:code="9"/>
          <w:pgMar w:top="851" w:right="566" w:bottom="1440" w:left="1440" w:header="284" w:footer="780" w:gutter="0"/>
          <w:cols w:space="708"/>
          <w:docGrid w:linePitch="360"/>
        </w:sectPr>
      </w:pPr>
    </w:p>
    <w:p w:rsidR="008A19D2" w:rsidRDefault="008A19D2" w:rsidP="00994AAA">
      <w:pPr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994AAA" w:rsidRPr="00994AAA" w:rsidRDefault="00994AAA" w:rsidP="00994AAA">
      <w:pPr>
        <w:rPr>
          <w:rFonts w:asciiTheme="minorHAnsi" w:hAnsiTheme="minorHAnsi"/>
          <w:sz w:val="24"/>
          <w:szCs w:val="24"/>
        </w:rPr>
      </w:pPr>
      <w:r w:rsidRPr="00994AAA">
        <w:rPr>
          <w:rFonts w:asciiTheme="minorHAnsi" w:hAnsiTheme="minorHAnsi"/>
          <w:b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ab/>
      </w:r>
      <w:r w:rsidRPr="00994AAA">
        <w:rPr>
          <w:rFonts w:asciiTheme="minorHAnsi" w:hAnsiTheme="minorHAnsi"/>
          <w:sz w:val="24"/>
          <w:szCs w:val="24"/>
        </w:rPr>
        <w:t>Lorraine Danaher</w:t>
      </w:r>
    </w:p>
    <w:p w:rsidR="00B92BA4" w:rsidRDefault="00994AAA" w:rsidP="00994AAA">
      <w:pPr>
        <w:rPr>
          <w:rFonts w:asciiTheme="minorHAnsi" w:hAnsiTheme="minorHAnsi"/>
          <w:color w:val="1F497D"/>
          <w:sz w:val="24"/>
          <w:szCs w:val="24"/>
        </w:rPr>
      </w:pPr>
      <w:r w:rsidRPr="00994AAA">
        <w:rPr>
          <w:rFonts w:asciiTheme="minorHAnsi" w:hAnsiTheme="minorHAnsi"/>
          <w:b/>
          <w:sz w:val="24"/>
          <w:szCs w:val="24"/>
        </w:rPr>
        <w:t>Email:</w:t>
      </w:r>
      <w:r>
        <w:rPr>
          <w:rFonts w:asciiTheme="minorHAnsi" w:hAnsiTheme="minorHAnsi"/>
          <w:sz w:val="24"/>
          <w:szCs w:val="24"/>
        </w:rPr>
        <w:tab/>
      </w:r>
      <w:hyperlink r:id="rId10" w:history="1">
        <w:r w:rsidRPr="00994AAA">
          <w:rPr>
            <w:rStyle w:val="Hyperlink"/>
            <w:rFonts w:asciiTheme="minorHAnsi" w:hAnsiTheme="minorHAnsi"/>
            <w:sz w:val="24"/>
            <w:szCs w:val="24"/>
          </w:rPr>
          <w:t>lorrainedanaher@regionalskills.ie</w:t>
        </w:r>
      </w:hyperlink>
    </w:p>
    <w:p w:rsidR="004C155A" w:rsidRPr="004C155A" w:rsidRDefault="004C155A" w:rsidP="004C155A">
      <w:pPr>
        <w:rPr>
          <w:rFonts w:asciiTheme="minorHAnsi" w:hAnsiTheme="minorHAnsi"/>
          <w:b/>
          <w:sz w:val="24"/>
          <w:szCs w:val="24"/>
        </w:rPr>
      </w:pPr>
      <w:r w:rsidRPr="004C155A">
        <w:rPr>
          <w:rFonts w:asciiTheme="minorHAnsi" w:hAnsiTheme="minorHAnsi"/>
          <w:b/>
          <w:sz w:val="24"/>
          <w:szCs w:val="24"/>
        </w:rPr>
        <w:t>Tel: 09064 71897</w:t>
      </w:r>
    </w:p>
    <w:p w:rsidR="004C155A" w:rsidRPr="004C155A" w:rsidRDefault="004C155A" w:rsidP="004C155A">
      <w:pPr>
        <w:rPr>
          <w:rFonts w:asciiTheme="minorHAnsi" w:hAnsiTheme="minorHAnsi"/>
          <w:b/>
          <w:sz w:val="24"/>
          <w:szCs w:val="24"/>
        </w:rPr>
      </w:pPr>
      <w:r w:rsidRPr="004C155A">
        <w:rPr>
          <w:rFonts w:asciiTheme="minorHAnsi" w:hAnsiTheme="minorHAnsi"/>
          <w:b/>
          <w:sz w:val="24"/>
          <w:szCs w:val="24"/>
        </w:rPr>
        <w:t>Mobile: 086 1749290</w:t>
      </w:r>
    </w:p>
    <w:p w:rsidR="00994AAA" w:rsidRPr="00994AAA" w:rsidRDefault="00994AAA" w:rsidP="00994AAA">
      <w:pPr>
        <w:rPr>
          <w:rFonts w:asciiTheme="minorHAnsi" w:hAnsiTheme="minorHAnsi"/>
          <w:color w:val="1F497D"/>
          <w:sz w:val="24"/>
          <w:szCs w:val="24"/>
        </w:rPr>
      </w:pPr>
    </w:p>
    <w:p w:rsidR="004C155A" w:rsidRDefault="004C155A" w:rsidP="00994AAA">
      <w:pPr>
        <w:rPr>
          <w:rFonts w:asciiTheme="minorHAnsi" w:hAnsiTheme="minorHAnsi"/>
          <w:b/>
          <w:sz w:val="24"/>
          <w:szCs w:val="24"/>
        </w:rPr>
      </w:pPr>
    </w:p>
    <w:p w:rsidR="00994AAA" w:rsidRPr="00994AAA" w:rsidRDefault="00994AAA" w:rsidP="00994AAA">
      <w:pPr>
        <w:rPr>
          <w:rFonts w:asciiTheme="minorHAnsi" w:hAnsiTheme="minorHAnsi"/>
          <w:sz w:val="24"/>
          <w:szCs w:val="24"/>
        </w:rPr>
      </w:pPr>
      <w:r w:rsidRPr="00994AAA">
        <w:rPr>
          <w:rFonts w:asciiTheme="minorHAnsi" w:hAnsiTheme="minorHAnsi"/>
          <w:b/>
          <w:sz w:val="24"/>
          <w:szCs w:val="24"/>
        </w:rPr>
        <w:t>Name:</w:t>
      </w:r>
      <w:r>
        <w:rPr>
          <w:rFonts w:asciiTheme="minorHAnsi" w:hAnsiTheme="minorHAnsi"/>
          <w:sz w:val="24"/>
          <w:szCs w:val="24"/>
        </w:rPr>
        <w:tab/>
      </w:r>
      <w:r w:rsidRPr="00994AAA">
        <w:rPr>
          <w:rFonts w:asciiTheme="minorHAnsi" w:hAnsiTheme="minorHAnsi"/>
          <w:sz w:val="24"/>
          <w:szCs w:val="24"/>
        </w:rPr>
        <w:t xml:space="preserve">Anne Naughton </w:t>
      </w:r>
    </w:p>
    <w:p w:rsidR="00B92BA4" w:rsidRPr="00994AAA" w:rsidRDefault="00B92BA4" w:rsidP="00994AAA">
      <w:pPr>
        <w:rPr>
          <w:rFonts w:asciiTheme="minorHAnsi" w:hAnsiTheme="minorHAnsi"/>
          <w:color w:val="1F497D"/>
          <w:sz w:val="24"/>
          <w:szCs w:val="24"/>
        </w:rPr>
      </w:pPr>
      <w:r w:rsidRPr="00994AAA">
        <w:rPr>
          <w:rFonts w:asciiTheme="minorHAnsi" w:hAnsiTheme="minorHAnsi"/>
          <w:b/>
          <w:sz w:val="24"/>
          <w:szCs w:val="24"/>
        </w:rPr>
        <w:t>Email:</w:t>
      </w:r>
      <w:r w:rsidR="00994AAA">
        <w:rPr>
          <w:rFonts w:asciiTheme="minorHAnsi" w:hAnsiTheme="minorHAnsi"/>
          <w:b/>
          <w:sz w:val="24"/>
          <w:szCs w:val="24"/>
        </w:rPr>
        <w:tab/>
      </w:r>
      <w:hyperlink r:id="rId11" w:history="1">
        <w:r w:rsidR="004C155A" w:rsidRPr="00E36CB6">
          <w:rPr>
            <w:rStyle w:val="Hyperlink"/>
            <w:rFonts w:asciiTheme="minorHAnsi" w:hAnsiTheme="minorHAnsi"/>
            <w:sz w:val="24"/>
            <w:szCs w:val="24"/>
          </w:rPr>
          <w:t>anaughton@ait.ie</w:t>
        </w:r>
      </w:hyperlink>
    </w:p>
    <w:p w:rsidR="004C155A" w:rsidRPr="004C155A" w:rsidRDefault="004C155A" w:rsidP="004C155A">
      <w:pPr>
        <w:rPr>
          <w:rFonts w:asciiTheme="minorHAnsi" w:hAnsiTheme="minorHAnsi"/>
          <w:b/>
          <w:sz w:val="24"/>
          <w:szCs w:val="24"/>
        </w:rPr>
      </w:pPr>
      <w:r w:rsidRPr="004C155A">
        <w:rPr>
          <w:rFonts w:asciiTheme="minorHAnsi" w:hAnsiTheme="minorHAnsi"/>
          <w:b/>
          <w:sz w:val="24"/>
          <w:szCs w:val="24"/>
        </w:rPr>
        <w:t>Tel:  090 64 71870</w:t>
      </w:r>
    </w:p>
    <w:p w:rsidR="004C155A" w:rsidRPr="004C155A" w:rsidRDefault="004C155A" w:rsidP="004C155A">
      <w:pPr>
        <w:rPr>
          <w:rFonts w:asciiTheme="minorHAnsi" w:hAnsiTheme="minorHAnsi"/>
          <w:b/>
          <w:sz w:val="24"/>
          <w:szCs w:val="24"/>
        </w:rPr>
      </w:pPr>
      <w:r w:rsidRPr="004C155A">
        <w:rPr>
          <w:rFonts w:asciiTheme="minorHAnsi" w:hAnsiTheme="minorHAnsi"/>
          <w:b/>
          <w:sz w:val="24"/>
          <w:szCs w:val="24"/>
        </w:rPr>
        <w:t>Mobile: 086 1415270</w:t>
      </w:r>
    </w:p>
    <w:p w:rsidR="00994AAA" w:rsidRDefault="00994AAA" w:rsidP="00EE099F">
      <w:pPr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4C155A" w:rsidRDefault="004C155A" w:rsidP="00EE099F">
      <w:pPr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sectPr w:rsidR="004C155A" w:rsidSect="00994AAA">
          <w:type w:val="continuous"/>
          <w:pgSz w:w="11906" w:h="16838" w:code="9"/>
          <w:pgMar w:top="851" w:right="566" w:bottom="1440" w:left="1440" w:header="284" w:footer="780" w:gutter="0"/>
          <w:cols w:num="2" w:space="708"/>
          <w:docGrid w:linePitch="360"/>
        </w:sectPr>
      </w:pPr>
    </w:p>
    <w:p w:rsidR="00B92BA4" w:rsidRPr="008A19D2" w:rsidRDefault="00B92BA4" w:rsidP="00EE099F">
      <w:pPr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D45510" w:rsidRDefault="00D45510" w:rsidP="00EE099F">
      <w:pPr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:rsidR="000B292A" w:rsidRDefault="000B292A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8C0AE1" w:rsidRDefault="008C0AE1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</w:p>
    <w:p w:rsidR="00A9725B" w:rsidRDefault="00A9725B" w:rsidP="00D105F1">
      <w:pPr>
        <w:tabs>
          <w:tab w:val="left" w:pos="4733"/>
          <w:tab w:val="left" w:pos="5184"/>
        </w:tabs>
        <w:autoSpaceDE w:val="0"/>
        <w:autoSpaceDN w:val="0"/>
        <w:adjustRightInd w:val="0"/>
        <w:ind w:left="-1440"/>
        <w:jc w:val="center"/>
      </w:pPr>
      <w:bookmarkStart w:id="0" w:name="_GoBack"/>
      <w:bookmarkEnd w:id="0"/>
    </w:p>
    <w:sectPr w:rsidR="00A9725B" w:rsidSect="00994AAA">
      <w:type w:val="continuous"/>
      <w:pgSz w:w="11906" w:h="16838" w:code="9"/>
      <w:pgMar w:top="851" w:right="566" w:bottom="1440" w:left="1440" w:header="284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A9" w:rsidRDefault="00135FA9" w:rsidP="008040B5">
      <w:r>
        <w:separator/>
      </w:r>
    </w:p>
  </w:endnote>
  <w:endnote w:type="continuationSeparator" w:id="0">
    <w:p w:rsidR="00135FA9" w:rsidRDefault="00135FA9" w:rsidP="008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99" w:rsidRPr="00E03399" w:rsidRDefault="005E0F32" w:rsidP="00F76CFD">
    <w:pPr>
      <w:rPr>
        <w:lang w:val="en-GB"/>
      </w:rPr>
    </w:pPr>
    <w:r>
      <w:rPr>
        <w:lang w:val="en-GB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A9" w:rsidRDefault="00135FA9" w:rsidP="008040B5">
      <w:r>
        <w:separator/>
      </w:r>
    </w:p>
  </w:footnote>
  <w:footnote w:type="continuationSeparator" w:id="0">
    <w:p w:rsidR="00135FA9" w:rsidRDefault="00135FA9" w:rsidP="0080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E7" w:rsidRDefault="00D26E22" w:rsidP="00FB4D1E">
    <w:pPr>
      <w:pStyle w:val="Header"/>
    </w:pPr>
    <w:r w:rsidRPr="00D26E22">
      <w:rPr>
        <w:noProof/>
        <w:lang w:val="en-GB" w:eastAsia="en-GB"/>
      </w:rPr>
      <w:drawing>
        <wp:inline distT="0" distB="0" distL="0" distR="0">
          <wp:extent cx="1566396" cy="8610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372" cy="8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D1E">
      <w:t xml:space="preserve">                                                          </w:t>
    </w:r>
    <w:r w:rsidR="00FB4D1E">
      <w:rPr>
        <w:noProof/>
        <w:lang w:val="en-GB" w:eastAsia="en-GB"/>
      </w:rPr>
      <w:drawing>
        <wp:inline distT="0" distB="0" distL="0" distR="0">
          <wp:extent cx="1607820" cy="8305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f_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171"/>
    <w:multiLevelType w:val="hybridMultilevel"/>
    <w:tmpl w:val="44806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D2"/>
    <w:rsid w:val="0006583B"/>
    <w:rsid w:val="000B292A"/>
    <w:rsid w:val="000E0404"/>
    <w:rsid w:val="00135FA9"/>
    <w:rsid w:val="00167E02"/>
    <w:rsid w:val="001A399F"/>
    <w:rsid w:val="001A7872"/>
    <w:rsid w:val="001C54DD"/>
    <w:rsid w:val="001E23B6"/>
    <w:rsid w:val="00215D84"/>
    <w:rsid w:val="00232D7D"/>
    <w:rsid w:val="00241DCA"/>
    <w:rsid w:val="00264111"/>
    <w:rsid w:val="002832B9"/>
    <w:rsid w:val="00300D12"/>
    <w:rsid w:val="003051C4"/>
    <w:rsid w:val="003A24BE"/>
    <w:rsid w:val="003E6133"/>
    <w:rsid w:val="003F75D2"/>
    <w:rsid w:val="00405011"/>
    <w:rsid w:val="00432A39"/>
    <w:rsid w:val="00437007"/>
    <w:rsid w:val="0047131D"/>
    <w:rsid w:val="004A707C"/>
    <w:rsid w:val="004C155A"/>
    <w:rsid w:val="004E1457"/>
    <w:rsid w:val="00543D56"/>
    <w:rsid w:val="005533F9"/>
    <w:rsid w:val="005C7D6F"/>
    <w:rsid w:val="005D6399"/>
    <w:rsid w:val="005E0F32"/>
    <w:rsid w:val="005F6CE7"/>
    <w:rsid w:val="00607056"/>
    <w:rsid w:val="006542C0"/>
    <w:rsid w:val="00685458"/>
    <w:rsid w:val="006A0436"/>
    <w:rsid w:val="006E4BC8"/>
    <w:rsid w:val="00746274"/>
    <w:rsid w:val="007555EE"/>
    <w:rsid w:val="00776604"/>
    <w:rsid w:val="00777347"/>
    <w:rsid w:val="007A7D5B"/>
    <w:rsid w:val="007E61C6"/>
    <w:rsid w:val="008040B5"/>
    <w:rsid w:val="008209B9"/>
    <w:rsid w:val="00836C68"/>
    <w:rsid w:val="008A19D2"/>
    <w:rsid w:val="008A4ADC"/>
    <w:rsid w:val="008C0AE1"/>
    <w:rsid w:val="008C5F2B"/>
    <w:rsid w:val="008C62EC"/>
    <w:rsid w:val="008D349B"/>
    <w:rsid w:val="008F5D1E"/>
    <w:rsid w:val="0092482D"/>
    <w:rsid w:val="00955F6B"/>
    <w:rsid w:val="0096516C"/>
    <w:rsid w:val="00967202"/>
    <w:rsid w:val="0097112F"/>
    <w:rsid w:val="00994AAA"/>
    <w:rsid w:val="009C6416"/>
    <w:rsid w:val="00A42649"/>
    <w:rsid w:val="00A76187"/>
    <w:rsid w:val="00A85B81"/>
    <w:rsid w:val="00A91E0E"/>
    <w:rsid w:val="00A95BA7"/>
    <w:rsid w:val="00A9725B"/>
    <w:rsid w:val="00AB2ED7"/>
    <w:rsid w:val="00AC6D1E"/>
    <w:rsid w:val="00B76EBE"/>
    <w:rsid w:val="00B92BA4"/>
    <w:rsid w:val="00BB540F"/>
    <w:rsid w:val="00BB65FF"/>
    <w:rsid w:val="00BC5DD5"/>
    <w:rsid w:val="00C03F51"/>
    <w:rsid w:val="00C345BE"/>
    <w:rsid w:val="00C44834"/>
    <w:rsid w:val="00C57BBB"/>
    <w:rsid w:val="00C67427"/>
    <w:rsid w:val="00CB7162"/>
    <w:rsid w:val="00CD4C9E"/>
    <w:rsid w:val="00CF1A70"/>
    <w:rsid w:val="00D105F1"/>
    <w:rsid w:val="00D26E22"/>
    <w:rsid w:val="00D45510"/>
    <w:rsid w:val="00D5462D"/>
    <w:rsid w:val="00D679CC"/>
    <w:rsid w:val="00D856D6"/>
    <w:rsid w:val="00D86C73"/>
    <w:rsid w:val="00D87CE7"/>
    <w:rsid w:val="00DC2D3E"/>
    <w:rsid w:val="00DE35AA"/>
    <w:rsid w:val="00E02773"/>
    <w:rsid w:val="00E03399"/>
    <w:rsid w:val="00E035AF"/>
    <w:rsid w:val="00E13EE7"/>
    <w:rsid w:val="00E50856"/>
    <w:rsid w:val="00E602A4"/>
    <w:rsid w:val="00E74150"/>
    <w:rsid w:val="00E83E45"/>
    <w:rsid w:val="00EA4326"/>
    <w:rsid w:val="00EC0B7C"/>
    <w:rsid w:val="00EE099F"/>
    <w:rsid w:val="00EE5109"/>
    <w:rsid w:val="00F04067"/>
    <w:rsid w:val="00F50CAE"/>
    <w:rsid w:val="00F51E7C"/>
    <w:rsid w:val="00F76CFD"/>
    <w:rsid w:val="00F87CC1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189A3-E718-47B7-9B5F-8B98679E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95B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5D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B5"/>
  </w:style>
  <w:style w:type="paragraph" w:styleId="Footer">
    <w:name w:val="footer"/>
    <w:basedOn w:val="Normal"/>
    <w:link w:val="FooterChar"/>
    <w:uiPriority w:val="99"/>
    <w:unhideWhenUsed/>
    <w:rsid w:val="00804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B5"/>
  </w:style>
  <w:style w:type="character" w:customStyle="1" w:styleId="Heading2Char">
    <w:name w:val="Heading 2 Char"/>
    <w:basedOn w:val="DefaultParagraphFont"/>
    <w:link w:val="Heading2"/>
    <w:rsid w:val="00A95BA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065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5DD5"/>
  </w:style>
  <w:style w:type="character" w:styleId="FollowedHyperlink">
    <w:name w:val="FollowedHyperlink"/>
    <w:basedOn w:val="DefaultParagraphFont"/>
    <w:uiPriority w:val="99"/>
    <w:semiHidden/>
    <w:unhideWhenUsed/>
    <w:rsid w:val="00D87C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BB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9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ughton@ait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rainedanaher@regionalskills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425-7915-4F29-86DE-980727F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án Dean</dc:creator>
  <cp:lastModifiedBy>Lorraine Danaher (Regional Skills Forum Mgr</cp:lastModifiedBy>
  <cp:revision>2</cp:revision>
  <cp:lastPrinted>2017-05-16T11:36:00Z</cp:lastPrinted>
  <dcterms:created xsi:type="dcterms:W3CDTF">2018-01-10T12:26:00Z</dcterms:created>
  <dcterms:modified xsi:type="dcterms:W3CDTF">2018-01-10T12:26:00Z</dcterms:modified>
</cp:coreProperties>
</file>